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133F5567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412417B7" w:rsidR="00121A44" w:rsidRPr="007734FC" w:rsidRDefault="00121A44" w:rsidP="009B34C5">
            <w:pPr>
              <w:spacing w:before="120" w:after="12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  <w:r w:rsidRPr="007734FC">
              <w:rPr>
                <w:rFonts w:ascii="Lato" w:hAnsi="Lato"/>
                <w:b/>
                <w:bCs/>
                <w:color w:val="FFFFFF" w:themeColor="background1"/>
                <w:sz w:val="21"/>
                <w:szCs w:val="21"/>
              </w:rPr>
              <w:t xml:space="preserve">Activities </w:t>
            </w:r>
            <w:r w:rsidR="00B74F6D">
              <w:rPr>
                <w:rFonts w:ascii="Lato" w:hAnsi="Lato"/>
                <w:b/>
                <w:bCs/>
                <w:color w:val="FFFFFF" w:themeColor="background1"/>
                <w:sz w:val="21"/>
                <w:szCs w:val="21"/>
              </w:rPr>
              <w:t>and ideas for</w:t>
            </w:r>
            <w:r w:rsidR="00D83105">
              <w:rPr>
                <w:rFonts w:ascii="Lato" w:hAnsi="Lato"/>
                <w:b/>
                <w:bCs/>
                <w:color w:val="FFFFFF" w:themeColor="background1"/>
                <w:sz w:val="21"/>
                <w:szCs w:val="21"/>
              </w:rPr>
              <w:t xml:space="preserve"> Transition to Year</w:t>
            </w:r>
            <w:r w:rsidR="00927239">
              <w:rPr>
                <w:rFonts w:ascii="Lato" w:hAnsi="Lato"/>
                <w:b/>
                <w:bCs/>
                <w:color w:val="FFFFFF" w:themeColor="background1"/>
                <w:sz w:val="21"/>
                <w:szCs w:val="21"/>
              </w:rPr>
              <w:t xml:space="preserve"> 2</w:t>
            </w:r>
          </w:p>
        </w:tc>
      </w:tr>
      <w:tr w:rsidR="00121A44" w14:paraId="552F0EF4" w14:textId="77777777" w:rsidTr="133F5567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7B14C177" w:rsidR="00121A44" w:rsidRPr="00D71FD8" w:rsidRDefault="00121A44" w:rsidP="009B34C5">
            <w:pPr>
              <w:spacing w:before="80" w:after="8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14:paraId="3C61CF02" w14:textId="77777777" w:rsidTr="133F5567">
        <w:trPr>
          <w:trHeight w:val="284"/>
        </w:trPr>
        <w:tc>
          <w:tcPr>
            <w:tcW w:w="4038" w:type="dxa"/>
            <w:shd w:val="clear" w:color="auto" w:fill="auto"/>
          </w:tcPr>
          <w:p w14:paraId="095D9CE2" w14:textId="6027FA6F" w:rsidR="00121A44" w:rsidRPr="003E7209" w:rsidRDefault="00F756B7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3DCA7D2F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2540</wp:posOffset>
                  </wp:positionV>
                  <wp:extent cx="470535" cy="466725"/>
                  <wp:effectExtent l="0" t="0" r="5715" b="9525"/>
                  <wp:wrapThrough wrapText="bothSides">
                    <wp:wrapPolygon edited="0">
                      <wp:start x="2623" y="0"/>
                      <wp:lineTo x="0" y="2645"/>
                      <wp:lineTo x="0" y="21159"/>
                      <wp:lineTo x="4372" y="21159"/>
                      <wp:lineTo x="13992" y="21159"/>
                      <wp:lineTo x="20988" y="18514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57D593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AD</w:t>
            </w:r>
          </w:p>
          <w:p w14:paraId="0F663ABE" w14:textId="51AA3DA6" w:rsidR="00D874AE" w:rsidRDefault="00F756B7" w:rsidP="00D874AE">
            <w:pPr>
              <w:pStyle w:val="Default"/>
              <w:numPr>
                <w:ilvl w:val="0"/>
                <w:numId w:val="4"/>
              </w:numPr>
              <w:ind w:left="173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Share a book together</w:t>
            </w:r>
            <w:r w:rsidR="00D83105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  <w:r w:rsidR="00D874A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95A88F8" w14:textId="16D54935" w:rsidR="00121A44" w:rsidRPr="00F756B7" w:rsidRDefault="00F756B7" w:rsidP="133F5567">
            <w:pPr>
              <w:pStyle w:val="Default"/>
              <w:ind w:left="173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</w:pP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Ask</w:t>
            </w:r>
            <w:r w:rsidR="00AF5A50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, W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hat is happening in the story? Who</w:t>
            </w:r>
            <w:r w:rsidR="00D874AE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are the characters? </w:t>
            </w:r>
            <w:r w:rsidR="00D3525F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W</w:t>
            </w:r>
            <w:r w:rsidR="00AF5A50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hat might happen next?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26BE1D7F">
                  <wp:simplePos x="0" y="0"/>
                  <wp:positionH relativeFrom="column">
                    <wp:posOffset>2091874</wp:posOffset>
                  </wp:positionH>
                  <wp:positionV relativeFrom="paragraph">
                    <wp:posOffset>20</wp:posOffset>
                  </wp:positionV>
                  <wp:extent cx="400050" cy="498828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57D593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OVE</w:t>
            </w:r>
          </w:p>
          <w:p w14:paraId="34207BC5" w14:textId="53427894" w:rsidR="00121A44" w:rsidRPr="00CA190F" w:rsidRDefault="00D3525F" w:rsidP="00D874AE">
            <w:pPr>
              <w:pStyle w:val="Default"/>
              <w:numPr>
                <w:ilvl w:val="0"/>
                <w:numId w:val="4"/>
              </w:numPr>
              <w:ind w:left="244" w:hanging="244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Get up and movi</w:t>
            </w:r>
            <w:r w:rsidR="1F5BF2D2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e</w:t>
            </w: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throughout the day</w:t>
            </w:r>
            <w:r w:rsidR="00D83105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  <w:r w:rsidR="00D874AE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You c</w:t>
            </w:r>
            <w:r w:rsidR="003F24DA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an walk, skip, run, jump,</w:t>
            </w:r>
            <w:r w:rsidR="00BF6B3A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hop, spin, dance</w:t>
            </w:r>
            <w:r w:rsidR="00AF5A50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="00BF6B3A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and </w:t>
            </w: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climb</w:t>
            </w:r>
            <w:r w:rsidR="00BF6B3A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. 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Ask</w:t>
            </w:r>
            <w:r w:rsidR="00AF5A50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874AE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h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ow do you want to move? What body parts are</w:t>
            </w:r>
            <w:r w:rsidR="003F24DA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7DF96808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you</w:t>
            </w:r>
            <w:r w:rsidR="003F24DA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using when </w:t>
            </w:r>
            <w:r w:rsidR="4B5146F9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you</w:t>
            </w:r>
            <w:r w:rsidR="003F24DA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do that?</w:t>
            </w:r>
          </w:p>
          <w:p w14:paraId="1FFFD0EB" w14:textId="1E656D58" w:rsidR="00CA190F" w:rsidRPr="00BF6B3A" w:rsidRDefault="00CA190F" w:rsidP="00CA190F">
            <w:pPr>
              <w:pStyle w:val="Default"/>
              <w:ind w:left="244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2A885AF0">
                  <wp:simplePos x="0" y="0"/>
                  <wp:positionH relativeFrom="column">
                    <wp:posOffset>2040235</wp:posOffset>
                  </wp:positionH>
                  <wp:positionV relativeFrom="paragraph">
                    <wp:posOffset>2929</wp:posOffset>
                  </wp:positionV>
                  <wp:extent cx="436145" cy="428625"/>
                  <wp:effectExtent l="0" t="0" r="2540" b="0"/>
                  <wp:wrapThrough wrapText="bothSides">
                    <wp:wrapPolygon edited="0">
                      <wp:start x="0" y="0"/>
                      <wp:lineTo x="0" y="20160"/>
                      <wp:lineTo x="20781" y="2016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57D593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RAW OR WRITE</w:t>
            </w:r>
          </w:p>
          <w:p w14:paraId="1DA65708" w14:textId="0014DDCB" w:rsidR="00121A44" w:rsidRPr="00AF5A50" w:rsidRDefault="00D3525F" w:rsidP="133F5567">
            <w:pPr>
              <w:pStyle w:val="Default"/>
              <w:numPr>
                <w:ilvl w:val="0"/>
                <w:numId w:val="4"/>
              </w:numPr>
              <w:ind w:left="172" w:hanging="206"/>
              <w:rPr>
                <w:rFonts w:ascii="Lato" w:hAnsi="Lato"/>
                <w:i/>
                <w:iCs/>
                <w:color w:val="000000" w:themeColor="text1"/>
                <w:sz w:val="18"/>
                <w:szCs w:val="18"/>
              </w:rPr>
            </w:pP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Draw or write together</w:t>
            </w:r>
            <w:r w:rsidR="005701D9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about your</w:t>
            </w:r>
            <w:r w:rsidR="00D874AE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5701D9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family</w:t>
            </w:r>
            <w:r w:rsidR="00D83105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  <w:r w:rsidR="00AF5A50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Ask</w:t>
            </w:r>
            <w:r w:rsidR="00AF5A50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874AE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w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hat</w:t>
            </w:r>
            <w:r w:rsidR="00AF5A50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colours</w:t>
            </w:r>
            <w:r w:rsidR="00AF5A50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are</w:t>
            </w:r>
            <w:r w:rsidR="00AF5A50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="026DB54B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you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using?</w:t>
            </w:r>
            <w:r w:rsidR="00D874AE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What are</w:t>
            </w:r>
            <w:r w:rsidR="00AF5A50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you drawing/writing </w:t>
            </w:r>
            <w:proofErr w:type="gramStart"/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about</w:t>
            </w:r>
            <w:proofErr w:type="gramEnd"/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? </w:t>
            </w:r>
            <w:r w:rsidR="003F24DA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What can </w:t>
            </w:r>
            <w:r w:rsidR="48879EC0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you</w:t>
            </w:r>
            <w:r w:rsidR="003F24DA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add?</w:t>
            </w:r>
          </w:p>
        </w:tc>
        <w:tc>
          <w:tcPr>
            <w:tcW w:w="4039" w:type="dxa"/>
            <w:shd w:val="clear" w:color="auto" w:fill="auto"/>
          </w:tcPr>
          <w:p w14:paraId="11659FF5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476912A1">
                  <wp:simplePos x="0" y="0"/>
                  <wp:positionH relativeFrom="column">
                    <wp:posOffset>2047588</wp:posOffset>
                  </wp:positionH>
                  <wp:positionV relativeFrom="paragraph">
                    <wp:posOffset>2929</wp:posOffset>
                  </wp:positionV>
                  <wp:extent cx="428625" cy="458358"/>
                  <wp:effectExtent l="0" t="0" r="0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1920" y="17975"/>
                      <wp:lineTo x="8640" y="17975"/>
                      <wp:lineTo x="20160" y="8988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57D593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PEAK AND LISTEN</w:t>
            </w:r>
          </w:p>
          <w:p w14:paraId="48D8B342" w14:textId="0AEEE137" w:rsidR="00121A44" w:rsidRPr="00C75F2D" w:rsidRDefault="00D3525F" w:rsidP="00D874AE">
            <w:pPr>
              <w:pStyle w:val="Default"/>
              <w:numPr>
                <w:ilvl w:val="0"/>
                <w:numId w:val="4"/>
              </w:numPr>
              <w:ind w:left="172" w:hanging="20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alk together about something that is </w:t>
            </w:r>
            <w:r w:rsidR="00645EAC">
              <w:rPr>
                <w:rFonts w:ascii="Lato" w:hAnsi="Lato" w:cs="Arial"/>
                <w:color w:val="000000" w:themeColor="text1"/>
                <w:sz w:val="18"/>
                <w:szCs w:val="18"/>
              </w:rPr>
              <w:t>interesting</w:t>
            </w:r>
            <w:r w:rsidR="00C75F2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or something that is happening during the day or happened the previous day</w:t>
            </w:r>
            <w:r w:rsidR="003B653A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21A44" w14:paraId="6F3DA319" w14:textId="77777777" w:rsidTr="133F5567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0F4F4603" w14:textId="77777777" w:rsidR="00121A44" w:rsidRPr="00D71FD8" w:rsidRDefault="00121A44" w:rsidP="009B34C5">
            <w:pPr>
              <w:spacing w:before="80" w:after="8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14:paraId="25D65C43" w14:textId="77777777" w:rsidTr="133F5567">
        <w:trPr>
          <w:trHeight w:val="284"/>
        </w:trPr>
        <w:tc>
          <w:tcPr>
            <w:tcW w:w="4038" w:type="dxa"/>
            <w:shd w:val="clear" w:color="auto" w:fill="auto"/>
          </w:tcPr>
          <w:p w14:paraId="2AA6F743" w14:textId="77777777" w:rsidR="00121A44" w:rsidRPr="003E7209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24FC7857">
                  <wp:simplePos x="0" y="0"/>
                  <wp:positionH relativeFrom="column">
                    <wp:posOffset>2089785</wp:posOffset>
                  </wp:positionH>
                  <wp:positionV relativeFrom="paragraph">
                    <wp:posOffset>11430</wp:posOffset>
                  </wp:positionV>
                  <wp:extent cx="39624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57D593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1FDE21AC" w:rsidR="00713B09" w:rsidRPr="00E268CD" w:rsidRDefault="00EF7855" w:rsidP="00D874AE">
            <w:pPr>
              <w:pStyle w:val="Default"/>
              <w:numPr>
                <w:ilvl w:val="0"/>
                <w:numId w:val="4"/>
              </w:numPr>
              <w:ind w:left="172" w:hanging="20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Use ton</w:t>
            </w:r>
            <w:r w:rsidR="00AF5A50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gs, tweezers or sticks to pick </w:t>
            </w: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up</w:t>
            </w:r>
            <w:r w:rsidR="00AF5A50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="00E268CD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and</w:t>
            </w:r>
            <w:r w:rsidR="00AF5A50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="00E268CD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move</w:t>
            </w: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small items (blocks, cereal or</w:t>
            </w:r>
            <w:r w:rsidR="00AF5A50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rocks)</w:t>
            </w:r>
            <w:r w:rsidR="00AF5A50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  <w:r w:rsidR="00E268CD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Ask</w:t>
            </w:r>
            <w:r w:rsidR="00AF5A50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How</w:t>
            </w:r>
            <w:proofErr w:type="gramEnd"/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many can you pick up and</w:t>
            </w:r>
            <w:r w:rsidR="00AF5A50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move in </w:t>
            </w:r>
            <w:r w:rsidR="00AF5A50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two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minutes?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3E7209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04A170E2">
                  <wp:simplePos x="0" y="0"/>
                  <wp:positionH relativeFrom="column">
                    <wp:posOffset>1979787</wp:posOffset>
                  </wp:positionH>
                  <wp:positionV relativeFrom="paragraph">
                    <wp:posOffset>5715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57D593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0AFCC6DB" w14:textId="1DB409C0" w:rsidR="00121A44" w:rsidRPr="00CA190F" w:rsidRDefault="00286C4C" w:rsidP="00966D68">
            <w:pPr>
              <w:pStyle w:val="Default"/>
              <w:numPr>
                <w:ilvl w:val="0"/>
                <w:numId w:val="4"/>
              </w:numPr>
              <w:ind w:left="172" w:hanging="20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Collect rocks, leaves and sticks. Use them</w:t>
            </w:r>
            <w:r w:rsidR="00CC3B9C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to</w:t>
            </w:r>
            <w:r w:rsidR="00CC3B9C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make a special creature.</w:t>
            </w:r>
            <w:r w:rsidR="00D874AE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Ask</w:t>
            </w:r>
            <w:r w:rsidR="00CC3B9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966D68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w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hat have you used?</w:t>
            </w:r>
            <w:proofErr w:type="gramEnd"/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What could their</w:t>
            </w:r>
            <w:r w:rsidR="00CC3B9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name</w:t>
            </w:r>
            <w:r w:rsidR="00CC3B9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be? Can </w:t>
            </w:r>
            <w:r w:rsidR="4F7EA984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you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add anything?</w:t>
            </w:r>
          </w:p>
          <w:p w14:paraId="5E372762" w14:textId="6E1A88BE" w:rsidR="00CA190F" w:rsidRPr="00BF66A7" w:rsidRDefault="00CA190F" w:rsidP="00CA190F">
            <w:pPr>
              <w:pStyle w:val="Default"/>
              <w:ind w:left="17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39" w:type="dxa"/>
            <w:shd w:val="clear" w:color="auto" w:fill="auto"/>
          </w:tcPr>
          <w:p w14:paraId="04EEB066" w14:textId="6F50AC48" w:rsidR="00121A44" w:rsidRPr="003E7209" w:rsidRDefault="00121A44" w:rsidP="00D874AE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40744852">
                  <wp:simplePos x="0" y="0"/>
                  <wp:positionH relativeFrom="column">
                    <wp:posOffset>2034335</wp:posOffset>
                  </wp:positionH>
                  <wp:positionV relativeFrom="paragraph">
                    <wp:posOffset>246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57D593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5476C2B6" w:rsidR="00121A44" w:rsidRPr="00A75589" w:rsidRDefault="00E46D99" w:rsidP="00D874AE">
            <w:pPr>
              <w:pStyle w:val="Default"/>
              <w:numPr>
                <w:ilvl w:val="0"/>
                <w:numId w:val="4"/>
              </w:numPr>
              <w:ind w:left="172" w:hanging="206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Make a house, castle or tower</w:t>
            </w:r>
            <w:r w:rsidR="00645EAC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  <w:r w:rsidR="00D874A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sk</w:t>
            </w:r>
            <w:r w:rsidR="00412EA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966D6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ho could live here? What </w:t>
            </w:r>
            <w:proofErr w:type="gramStart"/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ould be</w:t>
            </w:r>
            <w:r w:rsidR="00CC3B9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done</w:t>
            </w:r>
            <w:proofErr w:type="gramEnd"/>
            <w:r w:rsidR="00CC3B9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o</w:t>
            </w:r>
            <w:r w:rsidR="00CC3B9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make it different?</w:t>
            </w:r>
          </w:p>
        </w:tc>
        <w:tc>
          <w:tcPr>
            <w:tcW w:w="4039" w:type="dxa"/>
            <w:shd w:val="clear" w:color="auto" w:fill="auto"/>
          </w:tcPr>
          <w:p w14:paraId="2A81A808" w14:textId="41E901CC" w:rsidR="00121A44" w:rsidRPr="003E7209" w:rsidRDefault="00121A44" w:rsidP="00D874AE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480750CC">
                  <wp:simplePos x="0" y="0"/>
                  <wp:positionH relativeFrom="column">
                    <wp:posOffset>2112215</wp:posOffset>
                  </wp:positionH>
                  <wp:positionV relativeFrom="paragraph">
                    <wp:posOffset>10140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57D593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7185673C" w14:textId="3588BA76" w:rsidR="00121A44" w:rsidRPr="00BF66A7" w:rsidRDefault="00EF7855" w:rsidP="00D874AE">
            <w:pPr>
              <w:pStyle w:val="Default"/>
              <w:numPr>
                <w:ilvl w:val="0"/>
                <w:numId w:val="4"/>
              </w:numPr>
              <w:ind w:left="172" w:hanging="20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Make lunch together. 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Talk about what you</w:t>
            </w:r>
            <w:r w:rsidR="00412EA9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will</w:t>
            </w:r>
            <w:r w:rsidR="00412EA9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make</w:t>
            </w:r>
            <w:r w:rsidR="45B15D66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What ingredients you will need?</w:t>
            </w:r>
            <w:r w:rsidR="00412EA9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What </w:t>
            </w:r>
            <w:r w:rsidR="00412EA9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will 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the steps will be?</w:t>
            </w:r>
          </w:p>
        </w:tc>
      </w:tr>
      <w:tr w:rsidR="00121A44" w14:paraId="3C947988" w14:textId="77777777" w:rsidTr="133F5567">
        <w:trPr>
          <w:trHeight w:val="284"/>
        </w:trPr>
        <w:tc>
          <w:tcPr>
            <w:tcW w:w="4038" w:type="dxa"/>
            <w:shd w:val="clear" w:color="auto" w:fill="auto"/>
          </w:tcPr>
          <w:p w14:paraId="2B9E4CBC" w14:textId="77777777" w:rsidR="00121A44" w:rsidRPr="003E7209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5BB3883C">
                  <wp:simplePos x="0" y="0"/>
                  <wp:positionH relativeFrom="column">
                    <wp:posOffset>2030791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57D593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0DEF0998" w14:textId="7B2D1C05" w:rsidR="00121A44" w:rsidRDefault="00572F8E" w:rsidP="133F5567">
            <w:pPr>
              <w:pStyle w:val="Default"/>
              <w:numPr>
                <w:ilvl w:val="0"/>
                <w:numId w:val="4"/>
              </w:numPr>
              <w:ind w:left="172" w:hanging="206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</w:pP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Do or make a puzzle. 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Ask</w:t>
            </w:r>
            <w:r w:rsidR="00735B1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How</w:t>
            </w:r>
            <w:proofErr w:type="gramEnd"/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many pieces</w:t>
            </w:r>
            <w:r w:rsidR="00735B1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do</w:t>
            </w:r>
            <w:r w:rsidR="00735B1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="3D534A9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you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have? Can you see pieces that</w:t>
            </w:r>
            <w:r w:rsidR="00735B1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look</w:t>
            </w:r>
            <w:r w:rsidR="00735B1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the same?</w:t>
            </w:r>
          </w:p>
          <w:p w14:paraId="5DFE7005" w14:textId="0D9E5351" w:rsidR="00CA190F" w:rsidRPr="0045389D" w:rsidRDefault="00CA190F" w:rsidP="00CA190F">
            <w:pPr>
              <w:pStyle w:val="Default"/>
              <w:ind w:left="17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9" w:type="dxa"/>
            <w:shd w:val="clear" w:color="auto" w:fill="auto"/>
          </w:tcPr>
          <w:p w14:paraId="051C5340" w14:textId="6DB0A4AB" w:rsidR="00121A44" w:rsidRPr="003E7209" w:rsidRDefault="00F756B7" w:rsidP="00D874AE">
            <w:pPr>
              <w:tabs>
                <w:tab w:val="center" w:pos="1911"/>
              </w:tabs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117E55BE">
                  <wp:simplePos x="0" y="0"/>
                  <wp:positionH relativeFrom="column">
                    <wp:posOffset>2032881</wp:posOffset>
                  </wp:positionH>
                  <wp:positionV relativeFrom="paragraph">
                    <wp:posOffset>451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57D593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1AF85BCA" w14:textId="1A7DF581" w:rsidR="00121A44" w:rsidRPr="00645EAC" w:rsidRDefault="00B12DAA" w:rsidP="00D874AE">
            <w:pPr>
              <w:pStyle w:val="Default"/>
              <w:numPr>
                <w:ilvl w:val="0"/>
                <w:numId w:val="4"/>
              </w:numPr>
              <w:ind w:left="172" w:hanging="20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Go on a tour of the garden</w:t>
            </w:r>
            <w:r w:rsidR="00645EAC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. 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Ask</w:t>
            </w:r>
            <w:r w:rsidR="00735B1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What</w:t>
            </w:r>
            <w:proofErr w:type="gramEnd"/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can</w:t>
            </w:r>
            <w:r w:rsidR="00735B1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="00645EA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you</w:t>
            </w:r>
            <w:r w:rsidR="00735B1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="00645EA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see? What can you hear? 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What can</w:t>
            </w:r>
            <w:r w:rsidR="00735B1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you</w:t>
            </w:r>
            <w:r w:rsidR="00735B1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smell?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3E7209" w:rsidRDefault="00121A44" w:rsidP="00735B1C">
            <w:pPr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36AC1BBD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164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457D593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5616CD6C" w14:textId="18DBDF1D" w:rsidR="00121A44" w:rsidRPr="004A2617" w:rsidRDefault="000B35E3" w:rsidP="133F5567">
            <w:pPr>
              <w:pStyle w:val="Default"/>
              <w:numPr>
                <w:ilvl w:val="0"/>
                <w:numId w:val="4"/>
              </w:numPr>
              <w:ind w:left="172" w:hanging="206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</w:pP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Have</w:t>
            </w:r>
            <w:r w:rsidR="008C04BE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an</w:t>
            </w:r>
            <w:r w:rsidR="004A2617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animal dance party. Ask</w:t>
            </w:r>
            <w:r w:rsidR="00C757FD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,</w:t>
            </w:r>
            <w:r w:rsidR="004A2617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4A2617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How</w:t>
            </w:r>
            <w:proofErr w:type="gramEnd"/>
            <w:r w:rsidR="004A2617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would</w:t>
            </w:r>
            <w:r w:rsidR="00C757FD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="004A2617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animals dance at a disco? </w:t>
            </w:r>
            <w:r w:rsidR="00D81C87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How many different animals can </w:t>
            </w:r>
            <w:r w:rsidR="45820AF5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you</w:t>
            </w:r>
            <w:r w:rsidR="00D81C87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try?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3E7209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03B0E09B">
                  <wp:simplePos x="0" y="0"/>
                  <wp:positionH relativeFrom="column">
                    <wp:posOffset>2074094</wp:posOffset>
                  </wp:positionH>
                  <wp:positionV relativeFrom="paragraph">
                    <wp:posOffset>19951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57D593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2E9DEF3F" w:rsidR="00121A44" w:rsidRPr="0045389D" w:rsidRDefault="00243B5D" w:rsidP="133F5567">
            <w:pPr>
              <w:pStyle w:val="Default"/>
              <w:numPr>
                <w:ilvl w:val="0"/>
                <w:numId w:val="4"/>
              </w:numPr>
              <w:ind w:left="172" w:hanging="206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</w:pP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ake a break. Go to your favourite place inside or outside the house. 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Ask</w:t>
            </w:r>
            <w:r w:rsidR="00735B1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="00735B1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Where</w:t>
            </w:r>
            <w:proofErr w:type="gramEnd"/>
            <w:r w:rsidR="00735B1C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would you like to go?</w:t>
            </w:r>
          </w:p>
        </w:tc>
      </w:tr>
      <w:tr w:rsidR="00121A44" w14:paraId="4CF72581" w14:textId="77777777" w:rsidTr="133F5567">
        <w:trPr>
          <w:trHeight w:val="284"/>
        </w:trPr>
        <w:tc>
          <w:tcPr>
            <w:tcW w:w="4038" w:type="dxa"/>
            <w:shd w:val="clear" w:color="auto" w:fill="auto"/>
          </w:tcPr>
          <w:p w14:paraId="2707193E" w14:textId="77777777" w:rsidR="00121A44" w:rsidRPr="003E7209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33A53D9A">
                  <wp:simplePos x="0" y="0"/>
                  <wp:positionH relativeFrom="column">
                    <wp:posOffset>2092427</wp:posOffset>
                  </wp:positionH>
                  <wp:positionV relativeFrom="paragraph">
                    <wp:posOffset>492</wp:posOffset>
                  </wp:positionV>
                  <wp:extent cx="397933" cy="477520"/>
                  <wp:effectExtent l="0" t="0" r="2540" b="0"/>
                  <wp:wrapThrough wrapText="bothSides">
                    <wp:wrapPolygon edited="0">
                      <wp:start x="3105" y="0"/>
                      <wp:lineTo x="0" y="6894"/>
                      <wp:lineTo x="0" y="8617"/>
                      <wp:lineTo x="6211" y="13787"/>
                      <wp:lineTo x="5176" y="20681"/>
                      <wp:lineTo x="10351" y="20681"/>
                      <wp:lineTo x="14492" y="15511"/>
                      <wp:lineTo x="13457" y="13787"/>
                      <wp:lineTo x="20703" y="7755"/>
                      <wp:lineTo x="20703" y="1723"/>
                      <wp:lineTo x="19668" y="0"/>
                      <wp:lineTo x="3105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33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57D593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D2EF930" w14:textId="67D96476" w:rsidR="00121A44" w:rsidRDefault="00DE5FE6" w:rsidP="133F5567">
            <w:pPr>
              <w:pStyle w:val="Default"/>
              <w:numPr>
                <w:ilvl w:val="0"/>
                <w:numId w:val="4"/>
              </w:numPr>
              <w:ind w:left="172" w:hanging="206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</w:pP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Listen to</w:t>
            </w:r>
            <w:r w:rsidR="00D4317A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favourite family song</w:t>
            </w: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s</w:t>
            </w:r>
            <w:r w:rsidR="00D4317A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. Practi</w:t>
            </w:r>
            <w:r w:rsidR="19F30B14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s</w:t>
            </w:r>
            <w:r w:rsidR="00D4317A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e </w:t>
            </w:r>
            <w:r w:rsidR="3CF8E660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to</w:t>
            </w:r>
            <w:r w:rsidR="00342A28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="00D4317A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learn the words. Ask</w:t>
            </w:r>
            <w:r w:rsidR="0097394F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,</w:t>
            </w:r>
            <w:r w:rsidR="0097394F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317918A0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W</w:t>
            </w:r>
            <w:r w:rsidR="00D4317A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hat</w:t>
            </w:r>
            <w:proofErr w:type="gramEnd"/>
            <w:r w:rsidR="00D4317A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song should </w:t>
            </w:r>
            <w:r w:rsidR="3C775AAE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you</w:t>
            </w:r>
            <w:r w:rsidR="00342A28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="00D4317A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listen</w:t>
            </w:r>
            <w:r w:rsidR="00342A28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="00D4317A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to? How can </w:t>
            </w:r>
            <w:r w:rsidR="060B6F4A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you</w:t>
            </w:r>
            <w:r w:rsidR="00D4317A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learn all the words?</w:t>
            </w:r>
          </w:p>
          <w:p w14:paraId="56603A43" w14:textId="264FC46B" w:rsidR="00CA190F" w:rsidRPr="00D4317A" w:rsidRDefault="00CA190F" w:rsidP="00CA190F">
            <w:pPr>
              <w:pStyle w:val="Default"/>
              <w:ind w:left="17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9" w:type="dxa"/>
            <w:shd w:val="clear" w:color="auto" w:fill="auto"/>
          </w:tcPr>
          <w:p w14:paraId="44A7F4E8" w14:textId="78ADE8C0" w:rsidR="00121A44" w:rsidRPr="003E7209" w:rsidRDefault="00C757FD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653905A0">
                  <wp:simplePos x="0" y="0"/>
                  <wp:positionH relativeFrom="column">
                    <wp:posOffset>2009283</wp:posOffset>
                  </wp:positionH>
                  <wp:positionV relativeFrom="paragraph">
                    <wp:posOffset>123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57D593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43FFED13" w:rsidR="00121A44" w:rsidRPr="00C26E1A" w:rsidRDefault="00C26E1A" w:rsidP="133F5567">
            <w:pPr>
              <w:pStyle w:val="Default"/>
              <w:numPr>
                <w:ilvl w:val="0"/>
                <w:numId w:val="4"/>
              </w:numPr>
              <w:ind w:left="172" w:hanging="206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</w:pP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Make a boat. Ask</w:t>
            </w:r>
            <w:r w:rsidR="00C757FD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,</w:t>
            </w:r>
            <w:r w:rsidR="00C757FD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C757FD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What</w:t>
            </w:r>
            <w:proofErr w:type="gramEnd"/>
            <w:r w:rsidR="00C757FD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materials will 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you</w:t>
            </w:r>
            <w:r w:rsidR="00C757FD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n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eed?</w:t>
            </w:r>
            <w:r w:rsidR="00C757FD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What will the boat look like?</w:t>
            </w:r>
          </w:p>
        </w:tc>
        <w:tc>
          <w:tcPr>
            <w:tcW w:w="4039" w:type="dxa"/>
            <w:shd w:val="clear" w:color="auto" w:fill="auto"/>
          </w:tcPr>
          <w:p w14:paraId="3DA1A70D" w14:textId="5A49C000" w:rsidR="00121A44" w:rsidRPr="003E7209" w:rsidRDefault="00121A44" w:rsidP="00D874AE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5799AC4E">
                  <wp:simplePos x="0" y="0"/>
                  <wp:positionH relativeFrom="column">
                    <wp:posOffset>2150151</wp:posOffset>
                  </wp:positionH>
                  <wp:positionV relativeFrom="paragraph">
                    <wp:posOffset>8275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57D593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821140C" w14:textId="11CD3CFD" w:rsidR="00121A44" w:rsidRPr="00BC4265" w:rsidRDefault="00FD7A42" w:rsidP="00D874AE">
            <w:pPr>
              <w:pStyle w:val="Default"/>
              <w:numPr>
                <w:ilvl w:val="0"/>
                <w:numId w:val="4"/>
              </w:numPr>
              <w:ind w:left="172" w:hanging="20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874A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Pack away </w:t>
            </w:r>
            <w:r w:rsidR="005C743A" w:rsidRPr="00D874AE">
              <w:rPr>
                <w:rFonts w:ascii="Lato" w:hAnsi="Lato" w:cs="Arial"/>
                <w:color w:val="000000" w:themeColor="text1"/>
                <w:sz w:val="18"/>
                <w:szCs w:val="18"/>
              </w:rPr>
              <w:t>equipment</w:t>
            </w:r>
            <w:r w:rsidRPr="00D874A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that </w:t>
            </w:r>
            <w:proofErr w:type="gramStart"/>
            <w:r w:rsidRPr="00D874AE">
              <w:rPr>
                <w:rFonts w:ascii="Lato" w:hAnsi="Lato" w:cs="Arial"/>
                <w:color w:val="000000" w:themeColor="text1"/>
                <w:sz w:val="18"/>
                <w:szCs w:val="18"/>
              </w:rPr>
              <w:t>has been</w:t>
            </w:r>
            <w:r w:rsidR="00D874A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Pr="00D874AE">
              <w:rPr>
                <w:rFonts w:ascii="Lato" w:hAnsi="Lato" w:cs="Arial"/>
                <w:color w:val="000000" w:themeColor="text1"/>
                <w:sz w:val="18"/>
                <w:szCs w:val="18"/>
              </w:rPr>
              <w:t>used</w:t>
            </w:r>
            <w:proofErr w:type="gramEnd"/>
            <w:r w:rsidR="005C743A" w:rsidRPr="00D874AE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  <w:r w:rsidR="00C757FD" w:rsidRPr="00D874A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5C743A" w:rsidRPr="00D874A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w</w:t>
            </w:r>
            <w:r w:rsidR="000B35E3" w:rsidRPr="00D874A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hy is it important to pack</w:t>
            </w:r>
            <w:r w:rsidR="00D874A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5C743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hing</w:t>
            </w:r>
            <w:r w:rsidR="000B35E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s</w:t>
            </w:r>
            <w:r w:rsidR="005C743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8515D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way each day.</w:t>
            </w:r>
          </w:p>
        </w:tc>
        <w:tc>
          <w:tcPr>
            <w:tcW w:w="4039" w:type="dxa"/>
            <w:shd w:val="clear" w:color="auto" w:fill="auto"/>
          </w:tcPr>
          <w:p w14:paraId="4686D409" w14:textId="5A36E97A" w:rsidR="001219B9" w:rsidRPr="003E7209" w:rsidRDefault="00F756B7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3D741CBB">
                  <wp:simplePos x="0" y="0"/>
                  <wp:positionH relativeFrom="column">
                    <wp:posOffset>2000393</wp:posOffset>
                  </wp:positionH>
                  <wp:positionV relativeFrom="paragraph">
                    <wp:posOffset>8275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57D593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1BA955C3" w:rsidR="001219B9" w:rsidRPr="001219B9" w:rsidRDefault="005C743A" w:rsidP="133F5567">
            <w:pPr>
              <w:pStyle w:val="Default"/>
              <w:numPr>
                <w:ilvl w:val="0"/>
                <w:numId w:val="4"/>
              </w:numPr>
              <w:ind w:left="172" w:hanging="206"/>
              <w:rPr>
                <w:rFonts w:ascii="Lato" w:hAnsi="Lato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This is an opportunity for children to have</w:t>
            </w:r>
            <w:r w:rsidR="00C757FD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some</w:t>
            </w:r>
            <w:r w:rsidR="00C757FD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independence. Ask</w:t>
            </w:r>
            <w:r w:rsidR="00C757FD" w:rsidRPr="133F5567">
              <w:rPr>
                <w:rFonts w:ascii="Lato" w:hAnsi="Lato" w:cs="Arial"/>
                <w:color w:val="000000" w:themeColor="text1"/>
                <w:sz w:val="18"/>
                <w:szCs w:val="18"/>
              </w:rPr>
              <w:t>,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What</w:t>
            </w:r>
            <w:proofErr w:type="gramEnd"/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would</w:t>
            </w:r>
            <w:r w:rsidR="00C757FD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you</w:t>
            </w:r>
            <w:r w:rsidR="00C757FD"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133F5567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like to do now?</w:t>
            </w:r>
          </w:p>
        </w:tc>
      </w:tr>
    </w:tbl>
    <w:p w14:paraId="662A6E8F" w14:textId="0C3128EF" w:rsidR="002E2C55" w:rsidRDefault="00121A4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62F12E08">
                <wp:simplePos x="0" y="0"/>
                <wp:positionH relativeFrom="margin">
                  <wp:align>right</wp:align>
                </wp:positionH>
                <wp:positionV relativeFrom="page">
                  <wp:posOffset>159283</wp:posOffset>
                </wp:positionV>
                <wp:extent cx="1493520" cy="67031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67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7FCD0" w14:textId="53A7748C" w:rsidR="007734FC" w:rsidRDefault="00927239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  <w:r w:rsidR="00B74F6D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- Year 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D874AE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5A2F0223" w14:textId="16FFB84F" w:rsidR="00D874AE" w:rsidRDefault="00D874AE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Placemat 1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66.4pt;margin-top:12.55pt;width:117.6pt;height:52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">
                <v:textbox>
                  <w:txbxContent>
                    <w:p w:rsidR="007734FC" w:rsidP="007734FC" w:rsidRDefault="00927239" w14:paraId="4167FCD0" w14:textId="53A7748C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  <w:r w:rsidR="00B74F6D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- Year 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D874AE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  <w:p w:rsidR="00D874AE" w:rsidP="007734FC" w:rsidRDefault="00D874AE" w14:paraId="5A2F0223" w14:textId="16FFB84F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Placemat 1</w:t>
                      </w:r>
                    </w:p>
                    <w:p w:rsidRPr="007734FC" w:rsidR="00121A44" w:rsidP="007734FC" w:rsidRDefault="00121A44" w14:paraId="439BF678" w14:textId="77777777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Sect="00D46BA0">
      <w:headerReference w:type="default" r:id="rId27"/>
      <w:pgSz w:w="16840" w:h="11900" w:orient="landscape"/>
      <w:pgMar w:top="1701" w:right="340" w:bottom="70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56EF1" w14:textId="77777777" w:rsidR="008E6070" w:rsidRDefault="008E6070" w:rsidP="00C93042">
      <w:r>
        <w:separator/>
      </w:r>
    </w:p>
  </w:endnote>
  <w:endnote w:type="continuationSeparator" w:id="0">
    <w:p w14:paraId="68F25E43" w14:textId="77777777" w:rsidR="008E6070" w:rsidRDefault="008E6070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20727" w14:textId="77777777" w:rsidR="008E6070" w:rsidRDefault="008E6070" w:rsidP="00C93042">
      <w:r>
        <w:separator/>
      </w:r>
    </w:p>
  </w:footnote>
  <w:footnote w:type="continuationSeparator" w:id="0">
    <w:p w14:paraId="33623D1C" w14:textId="77777777" w:rsidR="008E6070" w:rsidRDefault="008E6070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6CE52A5F" w:rsidR="00C93042" w:rsidRDefault="00C930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2E977AAB">
          <wp:simplePos x="0" y="0"/>
          <wp:positionH relativeFrom="column">
            <wp:posOffset>-215900</wp:posOffset>
          </wp:positionH>
          <wp:positionV relativeFrom="page">
            <wp:posOffset>-46232</wp:posOffset>
          </wp:positionV>
          <wp:extent cx="10735310" cy="7589386"/>
          <wp:effectExtent l="0" t="0" r="0" b="571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10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76"/>
    <w:multiLevelType w:val="hybridMultilevel"/>
    <w:tmpl w:val="FB906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6334"/>
    <w:multiLevelType w:val="hybridMultilevel"/>
    <w:tmpl w:val="9034BF0A"/>
    <w:lvl w:ilvl="0" w:tplc="0C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1DA86762"/>
    <w:multiLevelType w:val="hybridMultilevel"/>
    <w:tmpl w:val="DB1E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34269"/>
    <w:rsid w:val="000B35E3"/>
    <w:rsid w:val="001219B9"/>
    <w:rsid w:val="00121A44"/>
    <w:rsid w:val="001953C3"/>
    <w:rsid w:val="00243B5D"/>
    <w:rsid w:val="00253AE5"/>
    <w:rsid w:val="00260A66"/>
    <w:rsid w:val="00286C4C"/>
    <w:rsid w:val="002C2190"/>
    <w:rsid w:val="002C71D2"/>
    <w:rsid w:val="002E2C55"/>
    <w:rsid w:val="00335934"/>
    <w:rsid w:val="00342A28"/>
    <w:rsid w:val="003466E2"/>
    <w:rsid w:val="003B3A6B"/>
    <w:rsid w:val="003B653A"/>
    <w:rsid w:val="003F24DA"/>
    <w:rsid w:val="00412452"/>
    <w:rsid w:val="00412EA9"/>
    <w:rsid w:val="00447AE3"/>
    <w:rsid w:val="004A238A"/>
    <w:rsid w:val="004A2617"/>
    <w:rsid w:val="004A32CB"/>
    <w:rsid w:val="004C5E79"/>
    <w:rsid w:val="004D5DEF"/>
    <w:rsid w:val="00514C2D"/>
    <w:rsid w:val="00524DA8"/>
    <w:rsid w:val="00544A28"/>
    <w:rsid w:val="00556368"/>
    <w:rsid w:val="005701D9"/>
    <w:rsid w:val="00572F8E"/>
    <w:rsid w:val="005968C1"/>
    <w:rsid w:val="005A0706"/>
    <w:rsid w:val="005B5DE7"/>
    <w:rsid w:val="005C743A"/>
    <w:rsid w:val="005E075F"/>
    <w:rsid w:val="0060430E"/>
    <w:rsid w:val="00645EAC"/>
    <w:rsid w:val="00713B09"/>
    <w:rsid w:val="00724575"/>
    <w:rsid w:val="00735B1C"/>
    <w:rsid w:val="007435D4"/>
    <w:rsid w:val="007734FC"/>
    <w:rsid w:val="008515D3"/>
    <w:rsid w:val="008B5860"/>
    <w:rsid w:val="008C04BE"/>
    <w:rsid w:val="008E6070"/>
    <w:rsid w:val="009043C0"/>
    <w:rsid w:val="00927239"/>
    <w:rsid w:val="00966D68"/>
    <w:rsid w:val="0097394F"/>
    <w:rsid w:val="00974608"/>
    <w:rsid w:val="00981C99"/>
    <w:rsid w:val="009B34C5"/>
    <w:rsid w:val="00A20E98"/>
    <w:rsid w:val="00A67BD9"/>
    <w:rsid w:val="00AE474B"/>
    <w:rsid w:val="00AF370A"/>
    <w:rsid w:val="00AF5A50"/>
    <w:rsid w:val="00B12DAA"/>
    <w:rsid w:val="00B70EAD"/>
    <w:rsid w:val="00B74F6D"/>
    <w:rsid w:val="00B841E0"/>
    <w:rsid w:val="00BF0C99"/>
    <w:rsid w:val="00BF66A7"/>
    <w:rsid w:val="00BF6B3A"/>
    <w:rsid w:val="00C26E1A"/>
    <w:rsid w:val="00C27AEA"/>
    <w:rsid w:val="00C757FD"/>
    <w:rsid w:val="00C75F2D"/>
    <w:rsid w:val="00C93042"/>
    <w:rsid w:val="00CA190F"/>
    <w:rsid w:val="00CC3B9C"/>
    <w:rsid w:val="00D21E6F"/>
    <w:rsid w:val="00D3525F"/>
    <w:rsid w:val="00D42744"/>
    <w:rsid w:val="00D4317A"/>
    <w:rsid w:val="00D46BA0"/>
    <w:rsid w:val="00D71FD8"/>
    <w:rsid w:val="00D81C87"/>
    <w:rsid w:val="00D83105"/>
    <w:rsid w:val="00D874AE"/>
    <w:rsid w:val="00DB77B5"/>
    <w:rsid w:val="00DE5FE6"/>
    <w:rsid w:val="00E25F84"/>
    <w:rsid w:val="00E268CD"/>
    <w:rsid w:val="00E46D99"/>
    <w:rsid w:val="00E7147D"/>
    <w:rsid w:val="00E744CE"/>
    <w:rsid w:val="00E93706"/>
    <w:rsid w:val="00EA79F3"/>
    <w:rsid w:val="00EF7855"/>
    <w:rsid w:val="00F756B7"/>
    <w:rsid w:val="00F93D7F"/>
    <w:rsid w:val="00FA56AB"/>
    <w:rsid w:val="00FD7A42"/>
    <w:rsid w:val="00FF3069"/>
    <w:rsid w:val="026DB54B"/>
    <w:rsid w:val="060B6F4A"/>
    <w:rsid w:val="133F5567"/>
    <w:rsid w:val="16A43114"/>
    <w:rsid w:val="19F30B14"/>
    <w:rsid w:val="1B77A237"/>
    <w:rsid w:val="1F5BF2D2"/>
    <w:rsid w:val="2D3183E8"/>
    <w:rsid w:val="317918A0"/>
    <w:rsid w:val="38B7FE8E"/>
    <w:rsid w:val="3C775AAE"/>
    <w:rsid w:val="3CF8E660"/>
    <w:rsid w:val="3D534A9C"/>
    <w:rsid w:val="457D5939"/>
    <w:rsid w:val="45820AF5"/>
    <w:rsid w:val="45B15D66"/>
    <w:rsid w:val="48879EC0"/>
    <w:rsid w:val="4B5146F9"/>
    <w:rsid w:val="4F7EA984"/>
    <w:rsid w:val="79C0C518"/>
    <w:rsid w:val="7DF9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paragraph" w:styleId="BalloonText">
    <w:name w:val="Balloon Text"/>
    <w:basedOn w:val="Normal"/>
    <w:link w:val="BalloonTextChar"/>
    <w:uiPriority w:val="99"/>
    <w:semiHidden/>
    <w:unhideWhenUsed/>
    <w:rsid w:val="004A2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3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2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C88D0-DDB8-4230-9140-BC34F8457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493E2-A848-46D3-84D8-F6FA122D2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36388-8D62-48A3-AFFA-93619148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531CDD-3AEE-4D48-B800-C67F4CD3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year 2 activity placemat 1</dc:title>
  <dc:subject/>
  <dc:creator>Northern Territory Government</dc:creator>
  <cp:keywords/>
  <dc:description/>
  <cp:lastModifiedBy>Nicola Kalmar</cp:lastModifiedBy>
  <cp:revision>3</cp:revision>
  <cp:lastPrinted>2020-12-06T23:52:00Z</cp:lastPrinted>
  <dcterms:created xsi:type="dcterms:W3CDTF">2020-12-22T04:14:00Z</dcterms:created>
  <dcterms:modified xsi:type="dcterms:W3CDTF">2020-12-2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